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F854A" w14:textId="77777777" w:rsidR="00CF38B5" w:rsidRDefault="00CF38B5" w:rsidP="00CF38B5">
      <w:pPr>
        <w:rPr>
          <w:sz w:val="24"/>
          <w:szCs w:val="24"/>
        </w:rPr>
      </w:pPr>
      <w:r>
        <w:rPr>
          <w:sz w:val="28"/>
          <w:szCs w:val="28"/>
        </w:rPr>
        <w:t>Урок 6</w:t>
      </w:r>
      <w:r w:rsidRPr="00CF38B5">
        <w:rPr>
          <w:sz w:val="28"/>
          <w:szCs w:val="28"/>
        </w:rPr>
        <w:t>.      Здравствуйте</w:t>
      </w:r>
      <w:r w:rsidRPr="00116481">
        <w:rPr>
          <w:b/>
          <w:sz w:val="28"/>
          <w:szCs w:val="28"/>
        </w:rPr>
        <w:t xml:space="preserve">!      </w:t>
      </w:r>
    </w:p>
    <w:p w14:paraId="6BF91B48" w14:textId="77777777" w:rsidR="00CF38B5" w:rsidRPr="0015332B" w:rsidRDefault="00CF38B5" w:rsidP="00A31F15">
      <w:pPr>
        <w:spacing w:line="240" w:lineRule="auto"/>
        <w:rPr>
          <w:sz w:val="28"/>
          <w:szCs w:val="28"/>
        </w:rPr>
      </w:pPr>
      <w:r w:rsidRPr="0015332B">
        <w:rPr>
          <w:sz w:val="28"/>
          <w:szCs w:val="28"/>
        </w:rPr>
        <w:t>Продолжаем наше д</w:t>
      </w:r>
      <w:r w:rsidR="00A31F15" w:rsidRPr="0015332B">
        <w:rPr>
          <w:sz w:val="28"/>
          <w:szCs w:val="28"/>
        </w:rPr>
        <w:t>истанционное образование!!!!!!!</w:t>
      </w:r>
    </w:p>
    <w:p w14:paraId="4E988A39" w14:textId="77777777" w:rsidR="00A31F15" w:rsidRPr="0015332B" w:rsidRDefault="00A31F15" w:rsidP="00A31F15">
      <w:pPr>
        <w:spacing w:line="240" w:lineRule="auto"/>
        <w:rPr>
          <w:b/>
          <w:sz w:val="32"/>
          <w:szCs w:val="32"/>
        </w:rPr>
      </w:pPr>
      <w:r w:rsidRPr="0015332B">
        <w:rPr>
          <w:b/>
          <w:sz w:val="32"/>
          <w:szCs w:val="32"/>
        </w:rPr>
        <w:t>Сегодня работаем с картами атласа</w:t>
      </w:r>
      <w:r w:rsidR="0015332B">
        <w:rPr>
          <w:b/>
          <w:sz w:val="32"/>
          <w:szCs w:val="32"/>
        </w:rPr>
        <w:t>!!</w:t>
      </w:r>
    </w:p>
    <w:p w14:paraId="4CFB8A4B" w14:textId="77777777" w:rsidR="00CF38B5" w:rsidRPr="0015332B" w:rsidRDefault="00CF38B5" w:rsidP="00A31F15">
      <w:pPr>
        <w:spacing w:line="240" w:lineRule="auto"/>
        <w:rPr>
          <w:sz w:val="28"/>
          <w:szCs w:val="28"/>
        </w:rPr>
      </w:pPr>
      <w:r w:rsidRPr="0015332B">
        <w:rPr>
          <w:sz w:val="28"/>
          <w:szCs w:val="28"/>
        </w:rPr>
        <w:t>В тетради пишем число, классная работа.</w:t>
      </w:r>
    </w:p>
    <w:p w14:paraId="68F53410" w14:textId="77777777" w:rsidR="00CF38B5" w:rsidRPr="0015332B" w:rsidRDefault="00CF38B5" w:rsidP="00A31F15">
      <w:pPr>
        <w:spacing w:line="240" w:lineRule="auto"/>
        <w:rPr>
          <w:sz w:val="28"/>
          <w:szCs w:val="28"/>
        </w:rPr>
      </w:pPr>
      <w:r w:rsidRPr="0015332B">
        <w:rPr>
          <w:sz w:val="28"/>
          <w:szCs w:val="28"/>
        </w:rPr>
        <w:t>Ребята, Евразия – единственный материк, кот</w:t>
      </w:r>
      <w:r w:rsidR="0015332B">
        <w:rPr>
          <w:sz w:val="28"/>
          <w:szCs w:val="28"/>
        </w:rPr>
        <w:t>орый</w:t>
      </w:r>
      <w:r w:rsidRPr="0015332B">
        <w:rPr>
          <w:sz w:val="28"/>
          <w:szCs w:val="28"/>
        </w:rPr>
        <w:t>. омывают все 4 океана!!!!!!!!!</w:t>
      </w:r>
    </w:p>
    <w:p w14:paraId="21DB3B55" w14:textId="77777777" w:rsidR="00CF38B5" w:rsidRPr="0015332B" w:rsidRDefault="00CF38B5" w:rsidP="00A31F15">
      <w:pPr>
        <w:spacing w:line="240" w:lineRule="auto"/>
        <w:rPr>
          <w:sz w:val="28"/>
          <w:szCs w:val="28"/>
        </w:rPr>
      </w:pPr>
      <w:r w:rsidRPr="0015332B">
        <w:rPr>
          <w:sz w:val="28"/>
          <w:szCs w:val="28"/>
        </w:rPr>
        <w:t>Чем глубже вдаётся океан в материк, тем больше его влияние на климат.</w:t>
      </w:r>
    </w:p>
    <w:p w14:paraId="727FE678" w14:textId="77777777" w:rsidR="00927C5B" w:rsidRDefault="00927C5B" w:rsidP="00CE6E1B">
      <w:pPr>
        <w:tabs>
          <w:tab w:val="right" w:pos="9355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редлагаю задания</w:t>
      </w:r>
      <w:r w:rsidR="00CF38B5" w:rsidRPr="00A72378">
        <w:rPr>
          <w:b/>
          <w:i/>
          <w:sz w:val="28"/>
          <w:szCs w:val="28"/>
        </w:rPr>
        <w:t>!!!!!!!!!!!</w:t>
      </w:r>
      <w:r w:rsidR="00CE6E1B">
        <w:rPr>
          <w:b/>
          <w:i/>
          <w:sz w:val="28"/>
          <w:szCs w:val="28"/>
        </w:rPr>
        <w:t xml:space="preserve">  Выполняю</w:t>
      </w:r>
      <w:r w:rsidR="00A72378">
        <w:rPr>
          <w:b/>
          <w:i/>
          <w:sz w:val="28"/>
          <w:szCs w:val="28"/>
        </w:rPr>
        <w:t xml:space="preserve">тся с помощью карт </w:t>
      </w:r>
      <w:r w:rsidR="00A72378" w:rsidRPr="00CE6E1B">
        <w:rPr>
          <w:b/>
          <w:i/>
          <w:sz w:val="28"/>
          <w:szCs w:val="28"/>
          <w:u w:val="single"/>
        </w:rPr>
        <w:t>атласа!!!!!!!</w:t>
      </w:r>
      <w:r w:rsidR="00CE6E1B" w:rsidRPr="00CE6E1B">
        <w:rPr>
          <w:b/>
          <w:i/>
          <w:sz w:val="28"/>
          <w:szCs w:val="28"/>
          <w:u w:val="single"/>
        </w:rPr>
        <w:tab/>
      </w:r>
    </w:p>
    <w:p w14:paraId="2FB98B72" w14:textId="77777777" w:rsidR="00A72378" w:rsidRDefault="00927C5B" w:rsidP="00CF38B5">
      <w:pPr>
        <w:rPr>
          <w:b/>
          <w:i/>
          <w:sz w:val="28"/>
          <w:szCs w:val="28"/>
        </w:rPr>
      </w:pPr>
      <w:r w:rsidRPr="00927C5B">
        <w:rPr>
          <w:b/>
          <w:i/>
          <w:sz w:val="28"/>
          <w:szCs w:val="28"/>
          <w:u w:val="single"/>
        </w:rPr>
        <w:t xml:space="preserve">Задание </w:t>
      </w:r>
      <w:r>
        <w:rPr>
          <w:b/>
          <w:i/>
          <w:sz w:val="28"/>
          <w:szCs w:val="28"/>
        </w:rPr>
        <w:t>1</w:t>
      </w:r>
      <w:r w:rsidR="00CE6E1B">
        <w:rPr>
          <w:b/>
          <w:i/>
          <w:sz w:val="28"/>
          <w:szCs w:val="28"/>
        </w:rPr>
        <w:t xml:space="preserve"> </w:t>
      </w:r>
      <w:r w:rsidR="00A72378" w:rsidRPr="00A72378">
        <w:rPr>
          <w:b/>
          <w:i/>
          <w:sz w:val="28"/>
          <w:szCs w:val="28"/>
        </w:rPr>
        <w:t>Поставьте цифры , которые подходят океану</w:t>
      </w:r>
    </w:p>
    <w:p w14:paraId="7C276602" w14:textId="77777777" w:rsidR="00CF38B5" w:rsidRPr="00A72378" w:rsidRDefault="00CF38B5" w:rsidP="00CF38B5">
      <w:pPr>
        <w:rPr>
          <w:b/>
          <w:sz w:val="28"/>
          <w:szCs w:val="28"/>
        </w:rPr>
      </w:pPr>
      <w:r w:rsidRPr="00A72378">
        <w:rPr>
          <w:b/>
          <w:sz w:val="28"/>
          <w:szCs w:val="28"/>
        </w:rPr>
        <w:t>Вот океаны:</w:t>
      </w:r>
    </w:p>
    <w:p w14:paraId="0E815384" w14:textId="77777777" w:rsidR="00CF38B5" w:rsidRPr="00A31F15" w:rsidRDefault="00CF38B5" w:rsidP="0015332B">
      <w:pPr>
        <w:spacing w:after="0" w:line="240" w:lineRule="auto"/>
        <w:rPr>
          <w:sz w:val="24"/>
          <w:szCs w:val="24"/>
        </w:rPr>
      </w:pPr>
      <w:r w:rsidRPr="00A31F15">
        <w:rPr>
          <w:sz w:val="24"/>
          <w:szCs w:val="24"/>
        </w:rPr>
        <w:t>А. Северный ледовитый океан</w:t>
      </w:r>
    </w:p>
    <w:p w14:paraId="126D9AF0" w14:textId="77777777" w:rsidR="00CF38B5" w:rsidRPr="00A31F15" w:rsidRDefault="00CF38B5" w:rsidP="0015332B">
      <w:pPr>
        <w:spacing w:after="0" w:line="240" w:lineRule="auto"/>
        <w:rPr>
          <w:sz w:val="24"/>
          <w:szCs w:val="24"/>
        </w:rPr>
      </w:pPr>
      <w:r w:rsidRPr="00A31F15">
        <w:rPr>
          <w:sz w:val="24"/>
          <w:szCs w:val="24"/>
        </w:rPr>
        <w:t>Б. Атлантический</w:t>
      </w:r>
    </w:p>
    <w:p w14:paraId="11DDB492" w14:textId="77777777" w:rsidR="00CF38B5" w:rsidRPr="00A31F15" w:rsidRDefault="00CF38B5" w:rsidP="0015332B">
      <w:pPr>
        <w:spacing w:after="0" w:line="240" w:lineRule="auto"/>
        <w:rPr>
          <w:sz w:val="24"/>
          <w:szCs w:val="24"/>
        </w:rPr>
      </w:pPr>
      <w:r w:rsidRPr="00A31F15">
        <w:rPr>
          <w:sz w:val="24"/>
          <w:szCs w:val="24"/>
        </w:rPr>
        <w:t>В. Тихий</w:t>
      </w:r>
    </w:p>
    <w:p w14:paraId="0164EE2E" w14:textId="77777777" w:rsidR="00CF38B5" w:rsidRPr="00A31F15" w:rsidRDefault="00CF38B5" w:rsidP="0015332B">
      <w:pPr>
        <w:spacing w:after="0" w:line="240" w:lineRule="auto"/>
        <w:rPr>
          <w:sz w:val="24"/>
          <w:szCs w:val="24"/>
        </w:rPr>
      </w:pPr>
      <w:r w:rsidRPr="00A31F15">
        <w:rPr>
          <w:sz w:val="24"/>
          <w:szCs w:val="24"/>
        </w:rPr>
        <w:t>Г. Индийский</w:t>
      </w:r>
    </w:p>
    <w:p w14:paraId="1812037A" w14:textId="77777777" w:rsidR="00614388" w:rsidRPr="00A31F15" w:rsidRDefault="00A72378">
      <w:pPr>
        <w:rPr>
          <w:b/>
          <w:sz w:val="24"/>
          <w:szCs w:val="24"/>
        </w:rPr>
      </w:pPr>
      <w:r w:rsidRPr="00A31F15">
        <w:rPr>
          <w:b/>
          <w:sz w:val="24"/>
          <w:szCs w:val="24"/>
        </w:rPr>
        <w:t>Вот вопросы под цифрами:</w:t>
      </w:r>
    </w:p>
    <w:p w14:paraId="061C0B9C" w14:textId="77777777" w:rsidR="00A72378" w:rsidRPr="00A31F15" w:rsidRDefault="00A72378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Моря этого океана изолированы от океана цепочкой островов</w:t>
      </w:r>
    </w:p>
    <w:p w14:paraId="7CF605B2" w14:textId="77777777" w:rsidR="00927C5B" w:rsidRPr="00A31F15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Все моря этого океана тёплые</w:t>
      </w:r>
    </w:p>
    <w:p w14:paraId="054571B2" w14:textId="77777777" w:rsidR="00927C5B" w:rsidRPr="00A31F15" w:rsidRDefault="00927C5B" w:rsidP="00927C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Проходит важный морской путь к восточным и южным берегам Евразии</w:t>
      </w:r>
    </w:p>
    <w:p w14:paraId="54276472" w14:textId="77777777" w:rsidR="00927C5B" w:rsidRPr="00A31F15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Моря этого океана мелководны, большей частью расположены на материковой отмели</w:t>
      </w:r>
      <w:r w:rsidR="00CE6E1B">
        <w:rPr>
          <w:sz w:val="24"/>
          <w:szCs w:val="24"/>
        </w:rPr>
        <w:t xml:space="preserve"> /отмель – это другими словами шельф, т. е. глубина от 0 – 200м,  показана на физической карте белым цветом/.</w:t>
      </w:r>
    </w:p>
    <w:p w14:paraId="06455EC1" w14:textId="77777777" w:rsidR="00927C5B" w:rsidRPr="00A31F15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Благодаря постоянным западным ветрам оказывает большое влияние на климат Европы</w:t>
      </w:r>
    </w:p>
    <w:p w14:paraId="2E50D6D3" w14:textId="77777777" w:rsidR="00927C5B" w:rsidRPr="00A31F15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Находится самая глубокая впадина мира</w:t>
      </w:r>
    </w:p>
    <w:p w14:paraId="6E4E25C8" w14:textId="77777777" w:rsidR="00927C5B" w:rsidRPr="00A31F15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 xml:space="preserve">Все моря </w:t>
      </w:r>
      <w:r w:rsidR="00A31F15">
        <w:rPr>
          <w:sz w:val="24"/>
          <w:szCs w:val="24"/>
        </w:rPr>
        <w:t>этого океана хол</w:t>
      </w:r>
      <w:r w:rsidRPr="00A31F15">
        <w:rPr>
          <w:sz w:val="24"/>
          <w:szCs w:val="24"/>
        </w:rPr>
        <w:t>олодные</w:t>
      </w:r>
    </w:p>
    <w:p w14:paraId="470C4E49" w14:textId="77777777" w:rsidR="00927C5B" w:rsidRPr="00A31F15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Проникает только тонкая веточка тёплого течения, идущего с экватора</w:t>
      </w:r>
    </w:p>
    <w:p w14:paraId="3E241E43" w14:textId="77777777" w:rsidR="00927C5B" w:rsidRDefault="00927C5B" w:rsidP="00A723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1F15">
        <w:rPr>
          <w:sz w:val="24"/>
          <w:szCs w:val="24"/>
        </w:rPr>
        <w:t>Омывает самый большой полуостров Евразии</w:t>
      </w:r>
    </w:p>
    <w:p w14:paraId="0AA9BEB8" w14:textId="77777777" w:rsidR="0015332B" w:rsidRDefault="0015332B" w:rsidP="0015332B">
      <w:pPr>
        <w:pStyle w:val="a3"/>
        <w:rPr>
          <w:b/>
          <w:i/>
          <w:sz w:val="28"/>
          <w:szCs w:val="28"/>
        </w:rPr>
      </w:pPr>
    </w:p>
    <w:p w14:paraId="2D064C2C" w14:textId="77777777" w:rsidR="0015332B" w:rsidRPr="0015332B" w:rsidRDefault="0015332B" w:rsidP="0015332B">
      <w:pPr>
        <w:pStyle w:val="a3"/>
        <w:rPr>
          <w:b/>
          <w:i/>
          <w:sz w:val="28"/>
          <w:szCs w:val="28"/>
        </w:rPr>
      </w:pPr>
      <w:r w:rsidRPr="0015332B">
        <w:rPr>
          <w:b/>
          <w:i/>
          <w:sz w:val="28"/>
          <w:szCs w:val="28"/>
        </w:rPr>
        <w:t xml:space="preserve">Оформляем работу так: </w:t>
      </w:r>
    </w:p>
    <w:p w14:paraId="65A4F7B8" w14:textId="77777777" w:rsidR="0015332B" w:rsidRPr="0015332B" w:rsidRDefault="0015332B" w:rsidP="0015332B">
      <w:pPr>
        <w:pStyle w:val="a3"/>
        <w:rPr>
          <w:b/>
          <w:i/>
          <w:sz w:val="28"/>
          <w:szCs w:val="28"/>
        </w:rPr>
      </w:pPr>
      <w:r w:rsidRPr="0015332B">
        <w:rPr>
          <w:b/>
          <w:i/>
          <w:sz w:val="28"/>
          <w:szCs w:val="28"/>
        </w:rPr>
        <w:t>НАПРИМЕР</w:t>
      </w:r>
    </w:p>
    <w:p w14:paraId="04C02F7B" w14:textId="77777777" w:rsidR="0015332B" w:rsidRPr="0015332B" w:rsidRDefault="0015332B" w:rsidP="0015332B">
      <w:pPr>
        <w:spacing w:after="0" w:line="240" w:lineRule="auto"/>
        <w:ind w:firstLine="708"/>
        <w:rPr>
          <w:sz w:val="24"/>
          <w:szCs w:val="24"/>
        </w:rPr>
      </w:pPr>
      <w:r w:rsidRPr="0015332B">
        <w:rPr>
          <w:b/>
          <w:i/>
          <w:sz w:val="24"/>
          <w:szCs w:val="24"/>
        </w:rPr>
        <w:t xml:space="preserve"> А.      </w:t>
      </w:r>
      <w:r w:rsidRPr="0015332B">
        <w:rPr>
          <w:sz w:val="24"/>
          <w:szCs w:val="24"/>
        </w:rPr>
        <w:t>1,  5, 7    И Т.Д.</w:t>
      </w:r>
    </w:p>
    <w:p w14:paraId="5BEA28CB" w14:textId="77777777" w:rsidR="0015332B" w:rsidRPr="0015332B" w:rsidRDefault="0015332B" w:rsidP="0015332B">
      <w:pPr>
        <w:pStyle w:val="a3"/>
        <w:spacing w:after="0" w:line="240" w:lineRule="auto"/>
        <w:rPr>
          <w:sz w:val="24"/>
          <w:szCs w:val="24"/>
        </w:rPr>
      </w:pPr>
      <w:r w:rsidRPr="0015332B">
        <w:rPr>
          <w:b/>
          <w:sz w:val="24"/>
          <w:szCs w:val="24"/>
        </w:rPr>
        <w:t xml:space="preserve">Б.        </w:t>
      </w:r>
      <w:r w:rsidRPr="0015332B">
        <w:rPr>
          <w:sz w:val="24"/>
          <w:szCs w:val="24"/>
        </w:rPr>
        <w:t>4, 2, 9    И Т. Д.</w:t>
      </w:r>
    </w:p>
    <w:p w14:paraId="412BECE8" w14:textId="77777777" w:rsidR="0015332B" w:rsidRPr="0015332B" w:rsidRDefault="0015332B" w:rsidP="0015332B">
      <w:pPr>
        <w:pStyle w:val="a3"/>
        <w:spacing w:after="0" w:line="240" w:lineRule="auto"/>
        <w:rPr>
          <w:sz w:val="24"/>
          <w:szCs w:val="24"/>
        </w:rPr>
      </w:pPr>
      <w:r w:rsidRPr="0015332B">
        <w:rPr>
          <w:b/>
          <w:sz w:val="24"/>
          <w:szCs w:val="24"/>
        </w:rPr>
        <w:t>В</w:t>
      </w:r>
      <w:r w:rsidRPr="0015332B">
        <w:rPr>
          <w:sz w:val="24"/>
          <w:szCs w:val="24"/>
        </w:rPr>
        <w:t>.        2, 6,  8    И Т. Д.</w:t>
      </w:r>
    </w:p>
    <w:p w14:paraId="4D2C4F1B" w14:textId="77777777" w:rsidR="0015332B" w:rsidRPr="0015332B" w:rsidRDefault="0015332B" w:rsidP="0015332B">
      <w:pPr>
        <w:pStyle w:val="a3"/>
        <w:spacing w:after="0" w:line="240" w:lineRule="auto"/>
        <w:rPr>
          <w:sz w:val="24"/>
          <w:szCs w:val="24"/>
        </w:rPr>
      </w:pPr>
      <w:r w:rsidRPr="0015332B">
        <w:rPr>
          <w:b/>
          <w:sz w:val="24"/>
          <w:szCs w:val="24"/>
        </w:rPr>
        <w:t>Г</w:t>
      </w:r>
      <w:r w:rsidRPr="0015332B">
        <w:rPr>
          <w:sz w:val="24"/>
          <w:szCs w:val="24"/>
        </w:rPr>
        <w:t>.        3,  10,  11   И  Т. Д.</w:t>
      </w:r>
    </w:p>
    <w:p w14:paraId="37E39BF2" w14:textId="77777777" w:rsidR="0015332B" w:rsidRPr="0015332B" w:rsidRDefault="0015332B" w:rsidP="0015332B">
      <w:pPr>
        <w:rPr>
          <w:sz w:val="24"/>
          <w:szCs w:val="24"/>
        </w:rPr>
      </w:pPr>
    </w:p>
    <w:p w14:paraId="31E2644A" w14:textId="77777777" w:rsidR="00927C5B" w:rsidRPr="00A31F15" w:rsidRDefault="00927C5B" w:rsidP="00927C5B">
      <w:pPr>
        <w:rPr>
          <w:sz w:val="24"/>
          <w:szCs w:val="24"/>
        </w:rPr>
      </w:pPr>
      <w:r w:rsidRPr="00A31F15">
        <w:rPr>
          <w:b/>
          <w:i/>
          <w:sz w:val="24"/>
          <w:szCs w:val="24"/>
          <w:u w:val="single"/>
        </w:rPr>
        <w:lastRenderedPageBreak/>
        <w:t>Задание 2</w:t>
      </w:r>
      <w:r w:rsidR="00B6418E" w:rsidRPr="00A31F15">
        <w:rPr>
          <w:b/>
          <w:i/>
          <w:sz w:val="24"/>
          <w:szCs w:val="24"/>
          <w:u w:val="single"/>
        </w:rPr>
        <w:t xml:space="preserve">  Каким океанам принадлежат моря</w:t>
      </w:r>
      <w:r w:rsidR="000242DF" w:rsidRPr="00A31F15">
        <w:rPr>
          <w:b/>
          <w:i/>
          <w:sz w:val="24"/>
          <w:szCs w:val="24"/>
          <w:u w:val="single"/>
        </w:rPr>
        <w:t>: ПОСТАВЬТЕ  БУКВУ</w:t>
      </w:r>
    </w:p>
    <w:tbl>
      <w:tblPr>
        <w:tblStyle w:val="a4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2772"/>
        <w:gridCol w:w="880"/>
      </w:tblGrid>
      <w:tr w:rsidR="006C0F84" w:rsidRPr="00A31F15" w14:paraId="6EF3BC74" w14:textId="77777777" w:rsidTr="006C0F84">
        <w:tc>
          <w:tcPr>
            <w:tcW w:w="2772" w:type="dxa"/>
          </w:tcPr>
          <w:p w14:paraId="552E2866" w14:textId="77777777" w:rsidR="006C0F84" w:rsidRPr="00A31F15" w:rsidRDefault="006C0F84" w:rsidP="006C0F8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Карское</w:t>
            </w:r>
          </w:p>
        </w:tc>
        <w:tc>
          <w:tcPr>
            <w:tcW w:w="880" w:type="dxa"/>
          </w:tcPr>
          <w:p w14:paraId="66D0AFC3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7B6E6561" w14:textId="77777777" w:rsidTr="006C0F84">
        <w:tc>
          <w:tcPr>
            <w:tcW w:w="2772" w:type="dxa"/>
          </w:tcPr>
          <w:p w14:paraId="1791AE92" w14:textId="77777777" w:rsidR="006C0F84" w:rsidRPr="00A31F15" w:rsidRDefault="006C0F84" w:rsidP="006C0F8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Чукотское</w:t>
            </w:r>
          </w:p>
        </w:tc>
        <w:tc>
          <w:tcPr>
            <w:tcW w:w="880" w:type="dxa"/>
          </w:tcPr>
          <w:p w14:paraId="4AE2D767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7ABDBF01" w14:textId="77777777" w:rsidTr="006C0F84">
        <w:tc>
          <w:tcPr>
            <w:tcW w:w="2772" w:type="dxa"/>
          </w:tcPr>
          <w:p w14:paraId="553427B5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Восточно - китайское</w:t>
            </w:r>
          </w:p>
          <w:p w14:paraId="4CE43321" w14:textId="77777777" w:rsidR="006C0F84" w:rsidRPr="00A31F15" w:rsidRDefault="006C0F84" w:rsidP="006C0F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698A53CD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51148CD6" w14:textId="77777777" w:rsidTr="006C0F84">
        <w:trPr>
          <w:trHeight w:val="539"/>
        </w:trPr>
        <w:tc>
          <w:tcPr>
            <w:tcW w:w="2772" w:type="dxa"/>
          </w:tcPr>
          <w:p w14:paraId="5C5579E7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Средиземное</w:t>
            </w:r>
          </w:p>
          <w:p w14:paraId="56328C87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6C45E950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0591D8F6" w14:textId="77777777" w:rsidTr="006C0F84">
        <w:tc>
          <w:tcPr>
            <w:tcW w:w="2772" w:type="dxa"/>
          </w:tcPr>
          <w:p w14:paraId="1C6BC171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Балтийское</w:t>
            </w:r>
          </w:p>
          <w:p w14:paraId="6CE8BB67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376A56D4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1479FB4E" w14:textId="77777777" w:rsidTr="006C0F84">
        <w:tc>
          <w:tcPr>
            <w:tcW w:w="2772" w:type="dxa"/>
          </w:tcPr>
          <w:p w14:paraId="473D15F5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Северное</w:t>
            </w:r>
          </w:p>
          <w:p w14:paraId="0D802183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07925956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5B63C4AB" w14:textId="77777777" w:rsidTr="006C0F84">
        <w:tc>
          <w:tcPr>
            <w:tcW w:w="2772" w:type="dxa"/>
          </w:tcPr>
          <w:p w14:paraId="26AAA89E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Чёрное</w:t>
            </w:r>
          </w:p>
          <w:p w14:paraId="7C138199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135FC05F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786ACB81" w14:textId="77777777" w:rsidTr="006C0F84">
        <w:tc>
          <w:tcPr>
            <w:tcW w:w="2772" w:type="dxa"/>
          </w:tcPr>
          <w:p w14:paraId="1D7CAAE4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Охотское</w:t>
            </w:r>
          </w:p>
        </w:tc>
        <w:tc>
          <w:tcPr>
            <w:tcW w:w="880" w:type="dxa"/>
          </w:tcPr>
          <w:p w14:paraId="52B4AD57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545FD274" w14:textId="77777777" w:rsidTr="006C0F84">
        <w:tc>
          <w:tcPr>
            <w:tcW w:w="2772" w:type="dxa"/>
          </w:tcPr>
          <w:p w14:paraId="340DF918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Аравийское</w:t>
            </w:r>
          </w:p>
        </w:tc>
        <w:tc>
          <w:tcPr>
            <w:tcW w:w="880" w:type="dxa"/>
          </w:tcPr>
          <w:p w14:paraId="1719D07C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0F84" w:rsidRPr="00A31F15" w14:paraId="1081C5CC" w14:textId="77777777" w:rsidTr="006C0F84">
        <w:tc>
          <w:tcPr>
            <w:tcW w:w="2772" w:type="dxa"/>
          </w:tcPr>
          <w:p w14:paraId="7B1988D3" w14:textId="77777777" w:rsidR="006C0F84" w:rsidRPr="00A31F15" w:rsidRDefault="006C0F84" w:rsidP="006C0F8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Красное</w:t>
            </w:r>
          </w:p>
        </w:tc>
        <w:tc>
          <w:tcPr>
            <w:tcW w:w="880" w:type="dxa"/>
          </w:tcPr>
          <w:p w14:paraId="1DA2FAF2" w14:textId="77777777" w:rsidR="006C0F84" w:rsidRPr="00A31F15" w:rsidRDefault="006C0F84" w:rsidP="006C0F8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5D8DD935" w14:textId="77777777" w:rsidR="00DB5E8F" w:rsidRPr="00A31F15" w:rsidRDefault="00B6418E" w:rsidP="000242DF">
      <w:pPr>
        <w:pStyle w:val="a3"/>
        <w:ind w:left="644"/>
        <w:rPr>
          <w:sz w:val="24"/>
          <w:szCs w:val="24"/>
        </w:rPr>
      </w:pPr>
      <w:r w:rsidRPr="00A31F15">
        <w:rPr>
          <w:sz w:val="24"/>
          <w:szCs w:val="24"/>
        </w:rPr>
        <w:tab/>
      </w:r>
      <w:r w:rsidRPr="00A31F15">
        <w:rPr>
          <w:sz w:val="24"/>
          <w:szCs w:val="24"/>
        </w:rPr>
        <w:tab/>
      </w:r>
      <w:r w:rsidRPr="00A31F15">
        <w:rPr>
          <w:sz w:val="24"/>
          <w:szCs w:val="24"/>
        </w:rPr>
        <w:tab/>
      </w:r>
      <w:r w:rsidRPr="00A31F15">
        <w:rPr>
          <w:sz w:val="24"/>
          <w:szCs w:val="24"/>
        </w:rPr>
        <w:tab/>
      </w:r>
      <w:r w:rsidRPr="00A31F15">
        <w:rPr>
          <w:sz w:val="24"/>
          <w:szCs w:val="24"/>
        </w:rPr>
        <w:tab/>
      </w:r>
      <w:r w:rsidR="00DB5E8F" w:rsidRPr="00A31F15">
        <w:rPr>
          <w:sz w:val="24"/>
          <w:szCs w:val="24"/>
        </w:rPr>
        <w:tab/>
      </w:r>
      <w:r w:rsidR="00DB5E8F" w:rsidRPr="00A31F15">
        <w:rPr>
          <w:sz w:val="24"/>
          <w:szCs w:val="24"/>
        </w:rPr>
        <w:tab/>
      </w:r>
    </w:p>
    <w:p w14:paraId="25D2A5A4" w14:textId="77777777" w:rsidR="00B6418E" w:rsidRPr="00A31F15" w:rsidRDefault="0015332B" w:rsidP="0015332B">
      <w:pPr>
        <w:pStyle w:val="a3"/>
        <w:spacing w:after="0"/>
        <w:ind w:left="4892" w:firstLine="64"/>
        <w:rPr>
          <w:sz w:val="24"/>
          <w:szCs w:val="24"/>
        </w:rPr>
      </w:pPr>
      <w:r>
        <w:rPr>
          <w:sz w:val="24"/>
          <w:szCs w:val="24"/>
        </w:rPr>
        <w:t>А</w:t>
      </w:r>
      <w:r w:rsidR="00B6418E" w:rsidRPr="00A31F15">
        <w:rPr>
          <w:sz w:val="24"/>
          <w:szCs w:val="24"/>
        </w:rPr>
        <w:t>. Северный ледовитый</w:t>
      </w:r>
    </w:p>
    <w:p w14:paraId="1D2940D3" w14:textId="77777777" w:rsidR="000242DF" w:rsidRPr="00A31F15" w:rsidRDefault="0015332B" w:rsidP="0015332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Б</w:t>
      </w:r>
      <w:r w:rsidR="000242DF" w:rsidRPr="00A31F15">
        <w:rPr>
          <w:sz w:val="24"/>
          <w:szCs w:val="24"/>
        </w:rPr>
        <w:t>.  Атлантический</w:t>
      </w:r>
    </w:p>
    <w:p w14:paraId="52A893A0" w14:textId="77777777" w:rsidR="000242DF" w:rsidRPr="00A31F15" w:rsidRDefault="0015332B" w:rsidP="0015332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0242DF" w:rsidRPr="00A31F15">
        <w:rPr>
          <w:sz w:val="24"/>
          <w:szCs w:val="24"/>
        </w:rPr>
        <w:t>. Индийский</w:t>
      </w:r>
    </w:p>
    <w:p w14:paraId="28344B13" w14:textId="77777777" w:rsidR="000242DF" w:rsidRPr="00A31F15" w:rsidRDefault="0015332B" w:rsidP="0015332B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0242DF" w:rsidRPr="00A31F15">
        <w:rPr>
          <w:sz w:val="24"/>
          <w:szCs w:val="24"/>
        </w:rPr>
        <w:t>. Тихий</w:t>
      </w:r>
    </w:p>
    <w:p w14:paraId="7930EB98" w14:textId="77777777" w:rsidR="000242DF" w:rsidRPr="00A31F15" w:rsidRDefault="000242DF" w:rsidP="000242DF">
      <w:pPr>
        <w:pStyle w:val="a3"/>
        <w:ind w:left="644"/>
        <w:rPr>
          <w:sz w:val="24"/>
          <w:szCs w:val="24"/>
        </w:rPr>
      </w:pPr>
    </w:p>
    <w:p w14:paraId="64CB224C" w14:textId="77777777" w:rsidR="00927C5B" w:rsidRPr="00A31F15" w:rsidRDefault="00927C5B" w:rsidP="00927C5B">
      <w:pPr>
        <w:pStyle w:val="a3"/>
        <w:rPr>
          <w:sz w:val="24"/>
          <w:szCs w:val="24"/>
        </w:rPr>
      </w:pPr>
    </w:p>
    <w:p w14:paraId="5FEFB604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0A26B3B0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09C82090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5D95DB93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59157722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2788404D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3117817F" w14:textId="77777777" w:rsidR="000242DF" w:rsidRPr="00A31F15" w:rsidRDefault="000242DF" w:rsidP="00927C5B">
      <w:pPr>
        <w:pStyle w:val="a3"/>
        <w:rPr>
          <w:sz w:val="24"/>
          <w:szCs w:val="24"/>
        </w:rPr>
      </w:pPr>
    </w:p>
    <w:p w14:paraId="6DCFAF77" w14:textId="77777777" w:rsidR="0015332B" w:rsidRDefault="0015332B" w:rsidP="00A31F15">
      <w:pPr>
        <w:rPr>
          <w:b/>
          <w:i/>
          <w:sz w:val="24"/>
          <w:szCs w:val="24"/>
          <w:u w:val="single"/>
        </w:rPr>
      </w:pPr>
    </w:p>
    <w:p w14:paraId="538B4943" w14:textId="77777777" w:rsidR="00DB5E8F" w:rsidRPr="00A31F15" w:rsidRDefault="00DB5E8F" w:rsidP="00A31F15">
      <w:pPr>
        <w:rPr>
          <w:b/>
          <w:i/>
          <w:sz w:val="24"/>
          <w:szCs w:val="24"/>
          <w:u w:val="single"/>
        </w:rPr>
      </w:pPr>
      <w:r w:rsidRPr="00A31F15">
        <w:rPr>
          <w:b/>
          <w:i/>
          <w:sz w:val="24"/>
          <w:szCs w:val="24"/>
          <w:u w:val="single"/>
        </w:rPr>
        <w:t>Здание 3. Какой океан омывает</w:t>
      </w:r>
    </w:p>
    <w:p w14:paraId="218671DF" w14:textId="77777777" w:rsidR="000242DF" w:rsidRPr="00A31F15" w:rsidRDefault="000242DF" w:rsidP="00927C5B">
      <w:pPr>
        <w:pStyle w:val="a3"/>
        <w:rPr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740"/>
        <w:gridCol w:w="3402"/>
        <w:gridCol w:w="2126"/>
      </w:tblGrid>
      <w:tr w:rsidR="00DB5E8F" w:rsidRPr="00A31F15" w14:paraId="2103460F" w14:textId="77777777" w:rsidTr="00DB5E8F">
        <w:tc>
          <w:tcPr>
            <w:tcW w:w="740" w:type="dxa"/>
          </w:tcPr>
          <w:p w14:paraId="3DCB4C62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3E134F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О. Сахалин</w:t>
            </w:r>
          </w:p>
        </w:tc>
        <w:tc>
          <w:tcPr>
            <w:tcW w:w="2126" w:type="dxa"/>
          </w:tcPr>
          <w:p w14:paraId="57779105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1967DAE8" w14:textId="77777777" w:rsidTr="00DB5E8F">
        <w:tc>
          <w:tcPr>
            <w:tcW w:w="740" w:type="dxa"/>
          </w:tcPr>
          <w:p w14:paraId="15A36DBE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B5BFA8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Крымский п-ов</w:t>
            </w:r>
          </w:p>
        </w:tc>
        <w:tc>
          <w:tcPr>
            <w:tcW w:w="2126" w:type="dxa"/>
          </w:tcPr>
          <w:p w14:paraId="0C865B43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1A38C5B3" w14:textId="77777777" w:rsidTr="00DB5E8F">
        <w:tc>
          <w:tcPr>
            <w:tcW w:w="740" w:type="dxa"/>
          </w:tcPr>
          <w:p w14:paraId="4045A749" w14:textId="77777777" w:rsidR="00DB5E8F" w:rsidRPr="00A31F15" w:rsidRDefault="00872128" w:rsidP="00DB5E8F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B2F6D6A" w14:textId="77777777" w:rsidR="00DB5E8F" w:rsidRPr="00A31F15" w:rsidRDefault="00DB5E8F" w:rsidP="00DB5E8F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Скандинавский п -</w:t>
            </w:r>
            <w:proofErr w:type="spellStart"/>
            <w:r w:rsidRPr="00A31F15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126" w:type="dxa"/>
          </w:tcPr>
          <w:p w14:paraId="758569CD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6850FE0F" w14:textId="77777777" w:rsidTr="00DB5E8F">
        <w:tc>
          <w:tcPr>
            <w:tcW w:w="740" w:type="dxa"/>
          </w:tcPr>
          <w:p w14:paraId="0F0530FB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534D590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Филиппинские о-ва</w:t>
            </w:r>
          </w:p>
        </w:tc>
        <w:tc>
          <w:tcPr>
            <w:tcW w:w="2126" w:type="dxa"/>
          </w:tcPr>
          <w:p w14:paraId="66F1E0FB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41ED93D8" w14:textId="77777777" w:rsidTr="00DB5E8F">
        <w:tc>
          <w:tcPr>
            <w:tcW w:w="740" w:type="dxa"/>
          </w:tcPr>
          <w:p w14:paraId="062F6F7A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4D44F9E" w14:textId="77777777" w:rsidR="00DB5E8F" w:rsidRPr="00A31F15" w:rsidRDefault="006C0F84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о. Тайвань</w:t>
            </w:r>
          </w:p>
        </w:tc>
        <w:tc>
          <w:tcPr>
            <w:tcW w:w="2126" w:type="dxa"/>
          </w:tcPr>
          <w:p w14:paraId="3FFF585C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4E74BBDE" w14:textId="77777777" w:rsidTr="00DB5E8F">
        <w:tc>
          <w:tcPr>
            <w:tcW w:w="740" w:type="dxa"/>
          </w:tcPr>
          <w:p w14:paraId="524D97D0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5C5F84F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A31F15">
              <w:rPr>
                <w:sz w:val="24"/>
                <w:szCs w:val="24"/>
              </w:rPr>
              <w:t>Апеннинский</w:t>
            </w:r>
            <w:proofErr w:type="spellEnd"/>
            <w:r w:rsidRPr="00A31F15">
              <w:rPr>
                <w:sz w:val="24"/>
                <w:szCs w:val="24"/>
              </w:rPr>
              <w:t xml:space="preserve"> п-ов</w:t>
            </w:r>
          </w:p>
        </w:tc>
        <w:tc>
          <w:tcPr>
            <w:tcW w:w="2126" w:type="dxa"/>
          </w:tcPr>
          <w:p w14:paraId="16D397D6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0ADDD352" w14:textId="77777777" w:rsidTr="00DB5E8F">
        <w:tc>
          <w:tcPr>
            <w:tcW w:w="740" w:type="dxa"/>
          </w:tcPr>
          <w:p w14:paraId="6F58064B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EF65280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П-ов Индостан</w:t>
            </w:r>
          </w:p>
        </w:tc>
        <w:tc>
          <w:tcPr>
            <w:tcW w:w="2126" w:type="dxa"/>
          </w:tcPr>
          <w:p w14:paraId="6AC7B7AA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5D5CE900" w14:textId="77777777" w:rsidTr="00DB5E8F">
        <w:tc>
          <w:tcPr>
            <w:tcW w:w="740" w:type="dxa"/>
          </w:tcPr>
          <w:p w14:paraId="7B00AD41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40386DB" w14:textId="77777777" w:rsidR="00DB5E8F" w:rsidRPr="00A31F15" w:rsidRDefault="006C0F84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арх. Шпицберген</w:t>
            </w:r>
          </w:p>
        </w:tc>
        <w:tc>
          <w:tcPr>
            <w:tcW w:w="2126" w:type="dxa"/>
          </w:tcPr>
          <w:p w14:paraId="76595D4A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706CD7F9" w14:textId="77777777" w:rsidTr="00DB5E8F">
        <w:tc>
          <w:tcPr>
            <w:tcW w:w="740" w:type="dxa"/>
          </w:tcPr>
          <w:p w14:paraId="50638E6C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65BB4E1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Гавайские о-ва</w:t>
            </w:r>
          </w:p>
        </w:tc>
        <w:tc>
          <w:tcPr>
            <w:tcW w:w="2126" w:type="dxa"/>
          </w:tcPr>
          <w:p w14:paraId="5736E7F0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B5E8F" w:rsidRPr="00A31F15" w14:paraId="6BC0D816" w14:textId="77777777" w:rsidTr="00DB5E8F">
        <w:tc>
          <w:tcPr>
            <w:tcW w:w="740" w:type="dxa"/>
          </w:tcPr>
          <w:p w14:paraId="1AA659FB" w14:textId="77777777" w:rsidR="00DB5E8F" w:rsidRPr="00A31F15" w:rsidRDefault="00872128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AD6A2A9" w14:textId="77777777" w:rsidR="00DB5E8F" w:rsidRPr="00A31F15" w:rsidRDefault="006C0F84" w:rsidP="00FF4C67">
            <w:pPr>
              <w:pStyle w:val="a3"/>
              <w:ind w:left="0"/>
              <w:rPr>
                <w:sz w:val="24"/>
                <w:szCs w:val="24"/>
              </w:rPr>
            </w:pPr>
            <w:r w:rsidRPr="00A31F15">
              <w:rPr>
                <w:sz w:val="24"/>
                <w:szCs w:val="24"/>
              </w:rPr>
              <w:t>о. Шри Ланка</w:t>
            </w:r>
          </w:p>
        </w:tc>
        <w:tc>
          <w:tcPr>
            <w:tcW w:w="2126" w:type="dxa"/>
          </w:tcPr>
          <w:p w14:paraId="172B1B3E" w14:textId="77777777" w:rsidR="00DB5E8F" w:rsidRPr="00A31F15" w:rsidRDefault="00DB5E8F" w:rsidP="00FF4C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602EB788" w14:textId="77777777" w:rsidR="0015332B" w:rsidRDefault="0015332B" w:rsidP="00927C5B">
      <w:pPr>
        <w:pStyle w:val="a3"/>
        <w:rPr>
          <w:b/>
          <w:i/>
          <w:sz w:val="24"/>
          <w:szCs w:val="24"/>
          <w:u w:val="single"/>
        </w:rPr>
      </w:pPr>
    </w:p>
    <w:p w14:paraId="7B43B9D7" w14:textId="77777777" w:rsidR="0015332B" w:rsidRDefault="0015332B" w:rsidP="00927C5B">
      <w:pPr>
        <w:pStyle w:val="a3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Задание 4. </w:t>
      </w:r>
    </w:p>
    <w:p w14:paraId="703D5A59" w14:textId="77777777" w:rsidR="0015332B" w:rsidRDefault="0015332B" w:rsidP="0015332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ой пролив соединяет Тихий и Индийский океаны?</w:t>
      </w:r>
    </w:p>
    <w:p w14:paraId="7CC0023D" w14:textId="77777777" w:rsidR="0015332B" w:rsidRDefault="0015332B" w:rsidP="0015332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ой пролив соединяет 2 океана, 2 моря  и разъединяет 2 материка, 2 страны?</w:t>
      </w:r>
    </w:p>
    <w:p w14:paraId="6D22CC61" w14:textId="77777777" w:rsidR="00CE6E1B" w:rsidRDefault="00CE6E1B" w:rsidP="0015332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акой пролив разъединяет Евразию и Африку?</w:t>
      </w:r>
    </w:p>
    <w:p w14:paraId="6B078691" w14:textId="77777777" w:rsidR="00CE6E1B" w:rsidRDefault="00CE6E1B" w:rsidP="0015332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де находятся проливы Каттегат и Скагеррак?</w:t>
      </w:r>
    </w:p>
    <w:p w14:paraId="1AC26715" w14:textId="77777777" w:rsidR="00CE6E1B" w:rsidRDefault="00CE6E1B" w:rsidP="0015332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астью какого океана является Бенгальский залив?</w:t>
      </w:r>
    </w:p>
    <w:p w14:paraId="2EF95497" w14:textId="77777777" w:rsidR="00CE6E1B" w:rsidRDefault="00CE6E1B" w:rsidP="00CE6E1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астью какого океана является Бискайский залив?</w:t>
      </w:r>
    </w:p>
    <w:p w14:paraId="2E2EF508" w14:textId="77777777" w:rsidR="00CE6E1B" w:rsidRPr="0015332B" w:rsidRDefault="00CE6E1B" w:rsidP="00CE6E1B">
      <w:pPr>
        <w:pStyle w:val="a3"/>
        <w:ind w:left="1080"/>
        <w:rPr>
          <w:sz w:val="24"/>
          <w:szCs w:val="24"/>
        </w:rPr>
      </w:pPr>
    </w:p>
    <w:p w14:paraId="5A7AF505" w14:textId="77777777" w:rsidR="00CE6E1B" w:rsidRPr="0015332B" w:rsidRDefault="00CE6E1B" w:rsidP="00CE6E1B">
      <w:pPr>
        <w:pStyle w:val="a3"/>
        <w:ind w:left="1080"/>
        <w:rPr>
          <w:sz w:val="24"/>
          <w:szCs w:val="24"/>
        </w:rPr>
      </w:pPr>
    </w:p>
    <w:sectPr w:rsidR="00CE6E1B" w:rsidRPr="0015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533DB"/>
    <w:multiLevelType w:val="hybridMultilevel"/>
    <w:tmpl w:val="CD10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2E45"/>
    <w:multiLevelType w:val="hybridMultilevel"/>
    <w:tmpl w:val="931E5D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A675C"/>
    <w:multiLevelType w:val="hybridMultilevel"/>
    <w:tmpl w:val="9CB2F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D3F4D"/>
    <w:multiLevelType w:val="hybridMultilevel"/>
    <w:tmpl w:val="D41E39DA"/>
    <w:lvl w:ilvl="0" w:tplc="655E2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E3FE8"/>
    <w:multiLevelType w:val="hybridMultilevel"/>
    <w:tmpl w:val="AE3C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19C6"/>
    <w:multiLevelType w:val="hybridMultilevel"/>
    <w:tmpl w:val="F27A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B5"/>
    <w:rsid w:val="000242DF"/>
    <w:rsid w:val="0015332B"/>
    <w:rsid w:val="00176CE3"/>
    <w:rsid w:val="006C0F84"/>
    <w:rsid w:val="00872128"/>
    <w:rsid w:val="008C0C06"/>
    <w:rsid w:val="00927C5B"/>
    <w:rsid w:val="009C0A31"/>
    <w:rsid w:val="00A31F15"/>
    <w:rsid w:val="00A72378"/>
    <w:rsid w:val="00B6418E"/>
    <w:rsid w:val="00CE6E1B"/>
    <w:rsid w:val="00CF38B5"/>
    <w:rsid w:val="00DB5E8F"/>
    <w:rsid w:val="00EC45F2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DAEC"/>
  <w15:docId w15:val="{9C4BD0F8-587C-A448-8F44-9452D06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378"/>
    <w:pPr>
      <w:ind w:left="720"/>
      <w:contextualSpacing/>
    </w:pPr>
  </w:style>
  <w:style w:type="table" w:styleId="a4">
    <w:name w:val="Table Grid"/>
    <w:basedOn w:val="a1"/>
    <w:uiPriority w:val="59"/>
    <w:rsid w:val="00B6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EE30-EB32-FD44-A5F3-0448726472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авелий Федотов</cp:lastModifiedBy>
  <cp:revision>2</cp:revision>
  <dcterms:created xsi:type="dcterms:W3CDTF">2020-05-06T13:11:00Z</dcterms:created>
  <dcterms:modified xsi:type="dcterms:W3CDTF">2020-05-06T13:11:00Z</dcterms:modified>
</cp:coreProperties>
</file>